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2D06F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2291479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C63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61EF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B17032" w:rsidRPr="00C0309A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05E1A35" w:rsidR="00B17032" w:rsidRPr="00642CE5" w:rsidRDefault="00B17032" w:rsidP="00642CE5">
            <w:pPr>
              <w:autoSpaceDE w:val="0"/>
              <w:autoSpaceDN w:val="0"/>
              <w:adjustRightInd w:val="0"/>
              <w:rPr>
                <w:rFonts w:ascii="ReplicaStd-Bold" w:hAnsi="ReplicaStd-Bold" w:cs="ReplicaStd-Bold"/>
                <w:bCs/>
                <w:color w:val="414142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8D5514" w:rsidRPr="006C22BA">
              <w:rPr>
                <w:rFonts w:ascii="ReplicaStd-Bold" w:hAnsi="ReplicaStd-Bold" w:cs="ReplicaStd-Bold"/>
                <w:bCs/>
                <w:sz w:val="20"/>
                <w:szCs w:val="20"/>
                <w:lang w:val="es-ES"/>
              </w:rPr>
              <w:t>Reconocer los beneficios de realizar actividad física en forma regular y de cuidar la higiene corporal en el período de la pubertad. OA6</w:t>
            </w:r>
          </w:p>
        </w:tc>
      </w:tr>
      <w:tr w:rsidR="00B17032" w:rsidRPr="00C0309A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5C80B46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A61EF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higiene corporal</w:t>
            </w:r>
          </w:p>
        </w:tc>
      </w:tr>
      <w:tr w:rsidR="00B17032" w:rsidRPr="00C0309A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554A823" w:rsidR="00B17032" w:rsidRPr="00A4268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A61EF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61EF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mostrar</w:t>
            </w:r>
            <w:r w:rsidR="00A61EF0" w:rsidRPr="00A61EF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a importancia de cuidar la higiene corporal. Realizando un afiche</w:t>
            </w:r>
            <w:r w:rsidR="00A61EF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B17032" w:rsidRPr="00C0309A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99C18F4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832BD6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: </w:t>
            </w:r>
            <w:r w:rsidR="00A61EF0" w:rsidRPr="00832BD6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demostrar</w:t>
            </w:r>
            <w:r w:rsidR="00A61EF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C0309A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C0309A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4C43FE64">
                <wp:simplePos x="0" y="0"/>
                <wp:positionH relativeFrom="column">
                  <wp:posOffset>3657600</wp:posOffset>
                </wp:positionH>
                <wp:positionV relativeFrom="paragraph">
                  <wp:posOffset>59690</wp:posOffset>
                </wp:positionV>
                <wp:extent cx="3257550" cy="1866900"/>
                <wp:effectExtent l="6667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69341"/>
                            <a:gd name="adj2" fmla="val -1959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547B955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A61EF0">
                              <w:rPr>
                                <w:sz w:val="28"/>
                                <w:szCs w:val="28"/>
                              </w:rPr>
                              <w:t>demostr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5630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1EF0">
                              <w:rPr>
                                <w:sz w:val="28"/>
                                <w:szCs w:val="28"/>
                              </w:rPr>
                              <w:t>higiene cor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7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" adj="-4178,6567" strokeweight="1.5pt">
                <v:stroke dashstyle="1 1"/>
                <v:textbox>
                  <w:txbxContent>
                    <w:p w14:paraId="5059178C" w14:textId="7547B955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A61EF0">
                        <w:rPr>
                          <w:sz w:val="28"/>
                          <w:szCs w:val="28"/>
                        </w:rPr>
                        <w:t>demostr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5630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1EF0">
                        <w:rPr>
                          <w:sz w:val="28"/>
                          <w:szCs w:val="28"/>
                        </w:rPr>
                        <w:t>higiene corp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2ACE548" w:rsidR="00B17032" w:rsidRPr="00C0309A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D66E6">
        <w:rPr>
          <w:noProof/>
        </w:rPr>
        <w:drawing>
          <wp:anchor distT="0" distB="0" distL="114300" distR="114300" simplePos="0" relativeHeight="251661312" behindDoc="0" locked="0" layoutInCell="1" allowOverlap="1" wp14:anchorId="74B928DD" wp14:editId="30E9B4D1">
            <wp:simplePos x="0" y="0"/>
            <wp:positionH relativeFrom="column">
              <wp:posOffset>942975</wp:posOffset>
            </wp:positionH>
            <wp:positionV relativeFrom="paragraph">
              <wp:posOffset>116840</wp:posOffset>
            </wp:positionV>
            <wp:extent cx="2000250" cy="2286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29B793C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65FC23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356B74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B4EE4F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A456B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9C151B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A76536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5266D0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31DA82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24922D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1CFC42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557A0A" w14:textId="77777777" w:rsidR="007D66E6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6B0664C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E817CC6" w14:textId="64E45914" w:rsidR="002D06FC" w:rsidRPr="00C0309A" w:rsidRDefault="00A61EF0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0" w:name="_Hlk45128638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mostrar: mostrar a través d evidencias un hecho una acción 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C0309A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bookmarkEnd w:id="0"/>
          <w:p w14:paraId="589C9BA8" w14:textId="5C366E87" w:rsidR="002D06FC" w:rsidRPr="00C0309A" w:rsidRDefault="00A61EF0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igiene corporal: aseo y limpieza de todas las partes de nuestro cuerpo diariamente.</w:t>
            </w:r>
          </w:p>
        </w:tc>
      </w:tr>
    </w:tbl>
    <w:p w14:paraId="478B0C55" w14:textId="2DBFF131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4F12B70C" w:rsidR="00B17032" w:rsidRDefault="00A61EF0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1" w:name="_Hlk45129016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Nos hemos dado cuenta al pasar de los meses lo importante que es cuidarnos. A través de:</w:t>
      </w:r>
    </w:p>
    <w:p w14:paraId="1C05210D" w14:textId="77777777" w:rsidR="00A61EF0" w:rsidRDefault="00A61EF0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80E69B" w14:textId="0811FEA1" w:rsidR="00A61EF0" w:rsidRDefault="00A61EF0" w:rsidP="00A61EF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La alimentación</w:t>
      </w:r>
    </w:p>
    <w:p w14:paraId="463C2502" w14:textId="491D0C73" w:rsidR="00A61EF0" w:rsidRDefault="00A61EF0" w:rsidP="00A61EF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jercicio físico</w:t>
      </w:r>
    </w:p>
    <w:p w14:paraId="7A7383E5" w14:textId="7F7538D8" w:rsidR="00A61EF0" w:rsidRPr="00A61EF0" w:rsidRDefault="00A61EF0" w:rsidP="00A61EF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Higiene corporal</w:t>
      </w:r>
    </w:p>
    <w:bookmarkEnd w:id="1"/>
    <w:p w14:paraId="732889AF" w14:textId="5E2D2566" w:rsidR="006C6328" w:rsidRDefault="00136832" w:rsidP="006C63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es-CL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0288" behindDoc="1" locked="0" layoutInCell="1" allowOverlap="1" wp14:anchorId="5A1BBE72" wp14:editId="3E2B8C6A">
            <wp:simplePos x="0" y="0"/>
            <wp:positionH relativeFrom="column">
              <wp:posOffset>419100</wp:posOffset>
            </wp:positionH>
            <wp:positionV relativeFrom="paragraph">
              <wp:posOffset>154940</wp:posOffset>
            </wp:positionV>
            <wp:extent cx="9906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185" y="21209"/>
                <wp:lineTo x="2118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4D"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                                                                                                               </w:t>
      </w:r>
      <w:r w:rsidR="0045484D" w:rsidRPr="0045484D">
        <w:rPr>
          <w:rFonts w:ascii="Arial" w:eastAsia="Times New Roman" w:hAnsi="Arial" w:cs="Arial"/>
          <w:color w:val="000000"/>
          <w:sz w:val="23"/>
          <w:szCs w:val="23"/>
          <w:lang w:eastAsia="es-CL"/>
        </w:rPr>
        <w:t xml:space="preserve">          </w:t>
      </w:r>
      <w:r w:rsidR="007B5D8F" w:rsidRPr="0045484D"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 xml:space="preserve">                                      </w:t>
      </w:r>
      <w:r w:rsidR="0045484D" w:rsidRPr="0045484D">
        <w:rPr>
          <w:rFonts w:ascii="Arial" w:eastAsia="Times New Roman" w:hAnsi="Arial" w:cs="Arial"/>
          <w:b/>
          <w:color w:val="000000"/>
          <w:sz w:val="23"/>
          <w:szCs w:val="23"/>
          <w:lang w:eastAsia="es-CL"/>
        </w:rPr>
        <w:t xml:space="preserve">    </w:t>
      </w:r>
    </w:p>
    <w:p w14:paraId="189EC762" w14:textId="26874A2A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2DDA86AE" w:rsidR="00E41BAB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</w:t>
      </w:r>
    </w:p>
    <w:p w14:paraId="2BC5AA2E" w14:textId="66F57F3A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96282C" w14:textId="104C678C" w:rsidR="00E41BAB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011E32" w14:textId="77777777" w:rsidR="005630B5" w:rsidRDefault="005630B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6DA5DA" w14:textId="62874539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569286" w14:textId="77777777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EC9667" w14:textId="026487CC" w:rsidR="00A4268A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  <w:bookmarkStart w:id="2" w:name="_Hlk45129051"/>
      <w:r w:rsidR="00A61EF0">
        <w:rPr>
          <w:rFonts w:ascii="Arial" w:eastAsia="Calibri" w:hAnsi="Arial" w:cs="Arial"/>
          <w:sz w:val="24"/>
          <w:szCs w:val="24"/>
          <w:lang w:val="es-ES" w:eastAsia="es-ES" w:bidi="es-ES"/>
        </w:rPr>
        <w:t>Hoy veremos lo importancia del cuidado del cuerpo a través de la mantención de la higiene y aseo corporal</w:t>
      </w:r>
    </w:p>
    <w:p w14:paraId="65BA5AEC" w14:textId="52930386" w:rsidR="00136832" w:rsidRDefault="001368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ú deberás escribir porque es importante cada acción que representa la imagen de aseo corporal, yo te explico la primera imagen, sigue después el ejemplo</w:t>
      </w:r>
    </w:p>
    <w:p w14:paraId="427BBC90" w14:textId="1FFDB2D0" w:rsidR="00136832" w:rsidRDefault="001368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bookmarkEnd w:id="2"/>
    <w:p w14:paraId="62C18883" w14:textId="359EF736" w:rsidR="00136832" w:rsidRDefault="001368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7EA27E" w14:textId="4B2C8760" w:rsidR="00136832" w:rsidRDefault="001368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525248" w14:textId="77777777" w:rsidR="00136832" w:rsidRDefault="001368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A4268A" w14:paraId="79103F3A" w14:textId="77777777" w:rsidTr="00A4268A">
        <w:tc>
          <w:tcPr>
            <w:tcW w:w="5396" w:type="dxa"/>
          </w:tcPr>
          <w:p w14:paraId="64B6BF5F" w14:textId="6D5B39DD" w:rsidR="00A4268A" w:rsidRPr="00832BD6" w:rsidRDefault="00A4268A" w:rsidP="00832BD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bookmarkStart w:id="3" w:name="_Hlk45129072"/>
            <w:r w:rsidRPr="00832BD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Imagen</w:t>
            </w:r>
          </w:p>
        </w:tc>
        <w:tc>
          <w:tcPr>
            <w:tcW w:w="5396" w:type="dxa"/>
          </w:tcPr>
          <w:p w14:paraId="51D87BBF" w14:textId="5FC7D01D" w:rsidR="00A4268A" w:rsidRPr="00832BD6" w:rsidRDefault="00A4268A" w:rsidP="00832BD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832BD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Explicación</w:t>
            </w:r>
          </w:p>
        </w:tc>
      </w:tr>
      <w:tr w:rsidR="00A4268A" w14:paraId="274062EE" w14:textId="77777777" w:rsidTr="00A4268A">
        <w:tc>
          <w:tcPr>
            <w:tcW w:w="5396" w:type="dxa"/>
          </w:tcPr>
          <w:p w14:paraId="62DBCC08" w14:textId="63245A7E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54FC0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14.8pt;margin-top:4.75pt;width:91.75pt;height:97.05pt;z-index:25169305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40" DrawAspect="Content" ObjectID="_1655884451" r:id="rId12"/>
              </w:object>
            </w:r>
          </w:p>
          <w:p w14:paraId="1CFE9BC7" w14:textId="4BCF19FA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18AB13" w14:textId="2FF90961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6254AA" w14:textId="7F536DD2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F568309" w14:textId="38EA07E6" w:rsidR="00A4268A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avarse los dientes </w:t>
            </w:r>
          </w:p>
        </w:tc>
        <w:tc>
          <w:tcPr>
            <w:tcW w:w="5396" w:type="dxa"/>
          </w:tcPr>
          <w:p w14:paraId="7B49AA41" w14:textId="77777777" w:rsidR="00136832" w:rsidRDefault="00136832" w:rsidP="00A61EF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varse los dientes:</w:t>
            </w:r>
          </w:p>
          <w:p w14:paraId="338003D5" w14:textId="77777777" w:rsidR="00136832" w:rsidRDefault="00136832" w:rsidP="00136832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n la mañana </w:t>
            </w:r>
          </w:p>
          <w:p w14:paraId="7BB6A12B" w14:textId="77777777" w:rsidR="00136832" w:rsidRDefault="00136832" w:rsidP="00136832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pués de cada comida</w:t>
            </w:r>
          </w:p>
          <w:p w14:paraId="449782D0" w14:textId="6FAE716F" w:rsidR="00136832" w:rsidRDefault="00136832" w:rsidP="00136832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tes de acostarse a dormir en la noche </w:t>
            </w:r>
          </w:p>
          <w:p w14:paraId="124290A9" w14:textId="77777777" w:rsidR="00136832" w:rsidRDefault="00136832" w:rsidP="00136832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4EDF0EC" w14:textId="72061DB4" w:rsidR="00136832" w:rsidRPr="00136832" w:rsidRDefault="00136832" w:rsidP="001368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 importante porque los residuos de comida que quedan en la boca producen </w:t>
            </w:r>
            <w:r w:rsidRPr="00136832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 xml:space="preserve">bacterias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que pueden producirnos enfermedades o perdida de una pieza dental</w:t>
            </w:r>
          </w:p>
        </w:tc>
      </w:tr>
      <w:tr w:rsidR="00A4268A" w14:paraId="6107ACF9" w14:textId="77777777" w:rsidTr="00A4268A">
        <w:tc>
          <w:tcPr>
            <w:tcW w:w="5396" w:type="dxa"/>
          </w:tcPr>
          <w:p w14:paraId="45E496E4" w14:textId="11D2477F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1567B4DE">
                <v:shape id="_x0000_s1041" type="#_x0000_t75" style="position:absolute;margin-left:15.25pt;margin-top:5.95pt;width:91.3pt;height:98.7pt;z-index:251695104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41" DrawAspect="Content" ObjectID="_1655884452" r:id="rId14"/>
              </w:object>
            </w:r>
          </w:p>
          <w:p w14:paraId="042A1EDD" w14:textId="3F0F3D6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87C74F6" w14:textId="62B9ED52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048445C" w14:textId="2D00A40F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0BD70E" w14:textId="45FA3DB6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47002D" w14:textId="12420C1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varse el pelo</w:t>
            </w:r>
          </w:p>
          <w:p w14:paraId="2BFABCA2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200C17" w14:textId="1F737921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247CC113" w14:textId="45C4DAA8" w:rsidR="00156C54" w:rsidRPr="00136832" w:rsidRDefault="00156C54" w:rsidP="001368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4268A" w14:paraId="7CE95C4D" w14:textId="77777777" w:rsidTr="00A4268A">
        <w:tc>
          <w:tcPr>
            <w:tcW w:w="5396" w:type="dxa"/>
          </w:tcPr>
          <w:p w14:paraId="60D74D73" w14:textId="67B9B293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7B1B1971">
                <v:shape id="_x0000_s1042" type="#_x0000_t75" style="position:absolute;margin-left:7.6pt;margin-top:6.4pt;width:98.95pt;height:83.2pt;z-index:251697152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42" DrawAspect="Content" ObjectID="_1655884453" r:id="rId16"/>
              </w:object>
            </w:r>
          </w:p>
          <w:p w14:paraId="5CF1EB1C" w14:textId="4E45D2ED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96144C" w14:textId="0FC604F1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D2A514" w14:textId="0AD68881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3F6E8A" w14:textId="295A8EB9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einarse </w:t>
            </w:r>
          </w:p>
          <w:p w14:paraId="45E30ECE" w14:textId="20050084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2A2572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E83B9B3" w14:textId="4E13A191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1E7801CA" w14:textId="5E66A010" w:rsidR="00156C54" w:rsidRPr="00156C54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4268A" w14:paraId="41C6BA56" w14:textId="77777777" w:rsidTr="00A4268A">
        <w:tc>
          <w:tcPr>
            <w:tcW w:w="5396" w:type="dxa"/>
          </w:tcPr>
          <w:p w14:paraId="3270C86F" w14:textId="4726D866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75028D56">
                <v:shape id="_x0000_s1043" type="#_x0000_t75" style="position:absolute;margin-left:10.2pt;margin-top:5.5pt;width:96.35pt;height:81.15pt;z-index:251699200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43" DrawAspect="Content" ObjectID="_1655884454" r:id="rId18"/>
              </w:object>
            </w:r>
          </w:p>
          <w:p w14:paraId="67587F9D" w14:textId="796F8AA5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4DA739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B1EEAA" w14:textId="268BE496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3F419D" w14:textId="6C6D9197" w:rsidR="00A4268A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avarse las manos </w:t>
            </w:r>
          </w:p>
          <w:p w14:paraId="1F86DF79" w14:textId="211DB89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1437F535" w14:textId="22177096" w:rsidR="00156C54" w:rsidRPr="00156C54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4268A" w14:paraId="38A3B804" w14:textId="77777777" w:rsidTr="00A4268A">
        <w:tc>
          <w:tcPr>
            <w:tcW w:w="5396" w:type="dxa"/>
          </w:tcPr>
          <w:p w14:paraId="29B19590" w14:textId="408C19DF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3AA1BE98">
                <v:shape id="_x0000_s1044" type="#_x0000_t75" style="position:absolute;margin-left:14.8pt;margin-top:9.85pt;width:71.5pt;height:108.3pt;z-index:251701248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44" DrawAspect="Content" ObjectID="_1655884455" r:id="rId20"/>
              </w:object>
            </w:r>
          </w:p>
          <w:p w14:paraId="124F7FC3" w14:textId="5F1ED0F6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7DE89E" w14:textId="7F7DF962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2F8F5E" w14:textId="5F865C34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71F9371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FE7450A" w14:textId="1E0286E7" w:rsidR="00A4268A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ucharse </w:t>
            </w:r>
          </w:p>
        </w:tc>
        <w:tc>
          <w:tcPr>
            <w:tcW w:w="5396" w:type="dxa"/>
          </w:tcPr>
          <w:p w14:paraId="66507BA1" w14:textId="7846FE1C" w:rsidR="00156C54" w:rsidRPr="00156C54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4268A" w14:paraId="7E0C7F39" w14:textId="77777777" w:rsidTr="00A4268A">
        <w:tc>
          <w:tcPr>
            <w:tcW w:w="5396" w:type="dxa"/>
          </w:tcPr>
          <w:p w14:paraId="3A16CA08" w14:textId="2ECEB54F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EB1E18" w14:textId="4B0E530B" w:rsidR="00136832" w:rsidRDefault="009A58B4" w:rsidP="00B17032">
            <w:pPr>
              <w:widowControl w:val="0"/>
              <w:autoSpaceDE w:val="0"/>
              <w:autoSpaceDN w:val="0"/>
            </w:pPr>
            <w:r>
              <w:rPr>
                <w:noProof/>
              </w:rPr>
              <w:object w:dxaOrig="1440" w:dyaOrig="1440" w14:anchorId="0BD6ADCD">
                <v:shape id="_x0000_s1046" type="#_x0000_t75" style="position:absolute;margin-left:7.6pt;margin-top:1.2pt;width:71.5pt;height:88.85pt;z-index:251705344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1046" DrawAspect="Content" ObjectID="_1655884456" r:id="rId22"/>
              </w:object>
            </w:r>
          </w:p>
          <w:p w14:paraId="266C3117" w14:textId="286B03BF" w:rsidR="00A4268A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t xml:space="preserve"> </w:t>
            </w:r>
          </w:p>
          <w:p w14:paraId="05558332" w14:textId="7AEB2451" w:rsidR="00A4268A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Usar pañuelo al limpiarse la nariz</w:t>
            </w:r>
          </w:p>
        </w:tc>
        <w:tc>
          <w:tcPr>
            <w:tcW w:w="5396" w:type="dxa"/>
          </w:tcPr>
          <w:p w14:paraId="3C96BE3A" w14:textId="568F6D49" w:rsidR="00156C54" w:rsidRPr="00156C54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A4268A" w14:paraId="12972B3F" w14:textId="77777777" w:rsidTr="00A4268A">
        <w:tc>
          <w:tcPr>
            <w:tcW w:w="5396" w:type="dxa"/>
          </w:tcPr>
          <w:p w14:paraId="0485FD1C" w14:textId="3876FACA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693D51" w14:textId="7F7F661C" w:rsidR="00A4268A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2D359C84">
                <v:shape id="_x0000_s1045" type="#_x0000_t75" style="position:absolute;margin-left:7.6pt;margin-top:4.1pt;width:65.5pt;height:92.75pt;z-index:251703296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45" DrawAspect="Content" ObjectID="_1655884457" r:id="rId24"/>
              </w:object>
            </w:r>
          </w:p>
          <w:p w14:paraId="16E39F8E" w14:textId="5F3B001A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57FC49A" w14:textId="41A63C02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1590081" w14:textId="1B802572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E2953F8" w14:textId="233E736A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rtarse las uñas </w:t>
            </w:r>
          </w:p>
          <w:p w14:paraId="00C446D8" w14:textId="7777777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E17FD63" w14:textId="32453372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A92DD28" w14:textId="2A5E5213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BC4363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370D20" w14:textId="77777777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B4DCB6B" w14:textId="25F3A225" w:rsidR="00A4268A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E040DF" w14:textId="228054E7" w:rsidR="00136832" w:rsidRDefault="009A58B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6BBABEB8">
                <v:shape id="_x0000_s1047" type="#_x0000_t75" style="position:absolute;margin-left:5.35pt;margin-top:7.15pt;width:82.5pt;height:102.75pt;z-index:251707392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47" DrawAspect="Content" ObjectID="_1655884458" r:id="rId26"/>
              </w:object>
            </w:r>
          </w:p>
          <w:p w14:paraId="75F5EA62" w14:textId="7777777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DC98E86" w14:textId="7777777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ACCC7A6" w14:textId="532A16F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Usar ropa limpia </w:t>
            </w:r>
          </w:p>
          <w:p w14:paraId="50281B60" w14:textId="7777777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BF965B" w14:textId="77777777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40818F" w14:textId="2DAF2232" w:rsidR="00136832" w:rsidRDefault="0013683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00B749CF" w14:textId="57605FC3" w:rsidR="00A34824" w:rsidRPr="00156C54" w:rsidRDefault="00A3482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lastRenderedPageBreak/>
              <w:t xml:space="preserve"> </w:t>
            </w:r>
          </w:p>
        </w:tc>
      </w:tr>
      <w:bookmarkEnd w:id="3"/>
    </w:tbl>
    <w:p w14:paraId="061DC1CC" w14:textId="77777777" w:rsidR="00A4268A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62B838" w14:textId="6E2302BD" w:rsidR="00A34824" w:rsidRDefault="000522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hora elige una imagen y confecciona un afiche para promover el cuidado de nuestro cuerpo a través del cuidado del aseo e higiene personal</w:t>
      </w:r>
    </w:p>
    <w:p w14:paraId="2A998519" w14:textId="502CF662" w:rsidR="00D15839" w:rsidRDefault="00D15839" w:rsidP="001368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F4F2D4" w14:textId="5BB12593" w:rsidR="00052216" w:rsidRDefault="00052216" w:rsidP="001368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4" w:name="_Hlk45129241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víalo al correo de la profesora: </w:t>
      </w:r>
      <w:hyperlink r:id="rId27" w:history="1">
        <w:r w:rsidRPr="001B301D">
          <w:rPr>
            <w:rStyle w:val="Hipervnculo"/>
            <w:rFonts w:ascii="Arial" w:eastAsia="Calibri" w:hAnsi="Arial" w:cs="Arial"/>
            <w:sz w:val="24"/>
            <w:szCs w:val="24"/>
            <w:lang w:val="es-ES" w:eastAsia="es-ES" w:bidi="es-ES"/>
          </w:rPr>
          <w:t>angelica.ortiz@colegio-hermanoscarrera.cl</w:t>
        </w:r>
      </w:hyperlink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bookmarkEnd w:id="4"/>
    <w:p w14:paraId="6A8B021E" w14:textId="71DD2C36" w:rsidR="00CA64C0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A6F0F1" w14:textId="77777777" w:rsidR="00232D4F" w:rsidRDefault="00232D4F" w:rsidP="00314117">
      <w:pPr>
        <w:rPr>
          <w:rFonts w:ascii="Arial" w:hAnsi="Arial" w:cs="Arial"/>
          <w:sz w:val="24"/>
          <w:szCs w:val="24"/>
        </w:rPr>
      </w:pPr>
    </w:p>
    <w:p w14:paraId="0CCD11B6" w14:textId="333D31A9" w:rsidR="00314117" w:rsidRDefault="00314117" w:rsidP="00314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 o Reflexión personal sobre la actividad:</w:t>
      </w:r>
    </w:p>
    <w:p w14:paraId="322D191B" w14:textId="5828C028" w:rsidR="00314117" w:rsidRPr="00C0309A" w:rsidRDefault="00314117" w:rsidP="00314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14117" w14:paraId="2D4D9EC9" w14:textId="77777777" w:rsidTr="00314117">
        <w:tc>
          <w:tcPr>
            <w:tcW w:w="10792" w:type="dxa"/>
          </w:tcPr>
          <w:p w14:paraId="1B8D16F8" w14:textId="05E58A7C" w:rsidR="00314117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0993A" w14:textId="77777777" w:rsidR="00314117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E83EA" w14:textId="77777777" w:rsidR="00A34824" w:rsidRDefault="00A34824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626" w14:textId="792257D4" w:rsidR="00A34824" w:rsidRDefault="00A34824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3A323" w14:textId="47A7396F" w:rsidR="00045870" w:rsidRDefault="00045870">
      <w:pPr>
        <w:rPr>
          <w:rFonts w:ascii="Arial" w:hAnsi="Arial" w:cs="Arial"/>
          <w:sz w:val="24"/>
          <w:szCs w:val="24"/>
        </w:rPr>
      </w:pPr>
    </w:p>
    <w:p w14:paraId="7D2EFC8A" w14:textId="0AF61E4F" w:rsidR="00136832" w:rsidRDefault="00136832" w:rsidP="00136832">
      <w:pPr>
        <w:rPr>
          <w:rFonts w:ascii="Arial" w:hAnsi="Arial" w:cs="Arial"/>
          <w:sz w:val="24"/>
          <w:szCs w:val="24"/>
        </w:rPr>
      </w:pPr>
    </w:p>
    <w:p w14:paraId="5B7D95C0" w14:textId="324588F2" w:rsidR="00A34824" w:rsidRDefault="00A34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4C2D8BA" w14:textId="606AA737" w:rsidR="00A34824" w:rsidRDefault="00D21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C92B3F3" wp14:editId="50AB47CB">
            <wp:simplePos x="0" y="0"/>
            <wp:positionH relativeFrom="column">
              <wp:posOffset>2221341</wp:posOffset>
            </wp:positionH>
            <wp:positionV relativeFrom="paragraph">
              <wp:posOffset>169822</wp:posOffset>
            </wp:positionV>
            <wp:extent cx="1446530" cy="156527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B3F7" w14:textId="78BF5D49" w:rsidR="00A34824" w:rsidRDefault="00A34824">
      <w:pPr>
        <w:rPr>
          <w:rFonts w:ascii="Arial" w:hAnsi="Arial" w:cs="Arial"/>
          <w:sz w:val="24"/>
          <w:szCs w:val="24"/>
        </w:rPr>
      </w:pPr>
    </w:p>
    <w:p w14:paraId="4324D566" w14:textId="5A558648" w:rsidR="00A34824" w:rsidRDefault="00A34824">
      <w:pPr>
        <w:rPr>
          <w:rFonts w:ascii="Arial" w:hAnsi="Arial" w:cs="Arial"/>
          <w:sz w:val="24"/>
          <w:szCs w:val="24"/>
        </w:rPr>
      </w:pPr>
    </w:p>
    <w:p w14:paraId="7449A940" w14:textId="0F8AACD4" w:rsidR="00A34824" w:rsidRDefault="00A34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INTÉNTALO!</w:t>
      </w:r>
      <w:r w:rsidR="00827E30" w:rsidRPr="00827E30">
        <w:rPr>
          <w:noProof/>
        </w:rPr>
        <w:t xml:space="preserve"> </w:t>
      </w:r>
    </w:p>
    <w:sectPr w:rsidR="00A34824" w:rsidSect="00314117">
      <w:headerReference w:type="default" r:id="rId2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E792" w14:textId="77777777" w:rsidR="009A58B4" w:rsidRDefault="009A58B4" w:rsidP="00B17032">
      <w:pPr>
        <w:spacing w:after="0" w:line="240" w:lineRule="auto"/>
      </w:pPr>
      <w:r>
        <w:separator/>
      </w:r>
    </w:p>
  </w:endnote>
  <w:endnote w:type="continuationSeparator" w:id="0">
    <w:p w14:paraId="558C447F" w14:textId="77777777" w:rsidR="009A58B4" w:rsidRDefault="009A58B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E83A" w14:textId="77777777" w:rsidR="009A58B4" w:rsidRDefault="009A58B4" w:rsidP="00B17032">
      <w:pPr>
        <w:spacing w:after="0" w:line="240" w:lineRule="auto"/>
      </w:pPr>
      <w:r>
        <w:separator/>
      </w:r>
    </w:p>
  </w:footnote>
  <w:footnote w:type="continuationSeparator" w:id="0">
    <w:p w14:paraId="291C82B2" w14:textId="77777777" w:rsidR="009A58B4" w:rsidRDefault="009A58B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83803D8"/>
    <w:multiLevelType w:val="hybridMultilevel"/>
    <w:tmpl w:val="C26430DE"/>
    <w:lvl w:ilvl="0" w:tplc="A4086E8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FA"/>
    <w:multiLevelType w:val="hybridMultilevel"/>
    <w:tmpl w:val="97063B10"/>
    <w:lvl w:ilvl="0" w:tplc="DC3C78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52216"/>
    <w:rsid w:val="000C4753"/>
    <w:rsid w:val="00117991"/>
    <w:rsid w:val="00117C6E"/>
    <w:rsid w:val="001212E0"/>
    <w:rsid w:val="00124000"/>
    <w:rsid w:val="00136832"/>
    <w:rsid w:val="00156C54"/>
    <w:rsid w:val="00166053"/>
    <w:rsid w:val="0017127E"/>
    <w:rsid w:val="001D5C7B"/>
    <w:rsid w:val="001E787A"/>
    <w:rsid w:val="00232D4F"/>
    <w:rsid w:val="002535A8"/>
    <w:rsid w:val="00294E6B"/>
    <w:rsid w:val="002B5E86"/>
    <w:rsid w:val="002D06FC"/>
    <w:rsid w:val="002D40B4"/>
    <w:rsid w:val="002D7BD4"/>
    <w:rsid w:val="002F2F0C"/>
    <w:rsid w:val="002F68BE"/>
    <w:rsid w:val="00314117"/>
    <w:rsid w:val="00360EBA"/>
    <w:rsid w:val="003E3616"/>
    <w:rsid w:val="00413B06"/>
    <w:rsid w:val="00423416"/>
    <w:rsid w:val="0045484D"/>
    <w:rsid w:val="004754B6"/>
    <w:rsid w:val="004928B0"/>
    <w:rsid w:val="004D0488"/>
    <w:rsid w:val="005630B5"/>
    <w:rsid w:val="005831F8"/>
    <w:rsid w:val="005C36D7"/>
    <w:rsid w:val="005D03DF"/>
    <w:rsid w:val="005D1AC5"/>
    <w:rsid w:val="0062491C"/>
    <w:rsid w:val="00642CE5"/>
    <w:rsid w:val="006C6328"/>
    <w:rsid w:val="0073291A"/>
    <w:rsid w:val="007821FD"/>
    <w:rsid w:val="007B5D8F"/>
    <w:rsid w:val="007D66E6"/>
    <w:rsid w:val="00827E30"/>
    <w:rsid w:val="00832BD6"/>
    <w:rsid w:val="008605E1"/>
    <w:rsid w:val="008A05C3"/>
    <w:rsid w:val="008D5514"/>
    <w:rsid w:val="009115E8"/>
    <w:rsid w:val="009710CE"/>
    <w:rsid w:val="009A58B4"/>
    <w:rsid w:val="009F5735"/>
    <w:rsid w:val="009F754D"/>
    <w:rsid w:val="00A34824"/>
    <w:rsid w:val="00A4268A"/>
    <w:rsid w:val="00A61EF0"/>
    <w:rsid w:val="00AE2CD9"/>
    <w:rsid w:val="00AF07A6"/>
    <w:rsid w:val="00B15E2C"/>
    <w:rsid w:val="00B17032"/>
    <w:rsid w:val="00B40339"/>
    <w:rsid w:val="00B56C4B"/>
    <w:rsid w:val="00B61D5A"/>
    <w:rsid w:val="00C0309A"/>
    <w:rsid w:val="00C031D6"/>
    <w:rsid w:val="00C126AC"/>
    <w:rsid w:val="00C410D8"/>
    <w:rsid w:val="00C464F9"/>
    <w:rsid w:val="00C47FD8"/>
    <w:rsid w:val="00C54B0C"/>
    <w:rsid w:val="00C8025C"/>
    <w:rsid w:val="00CA02EF"/>
    <w:rsid w:val="00CA448E"/>
    <w:rsid w:val="00CA64C0"/>
    <w:rsid w:val="00D15839"/>
    <w:rsid w:val="00D21618"/>
    <w:rsid w:val="00D56C5B"/>
    <w:rsid w:val="00D83591"/>
    <w:rsid w:val="00E41BAB"/>
    <w:rsid w:val="00EB74DD"/>
    <w:rsid w:val="00EC355D"/>
    <w:rsid w:val="00F52B9D"/>
    <w:rsid w:val="00F94CC7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F2250D39-5FA3-4087-9222-94D62904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83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mailto:angelica.ortiz@colegio-hermanoscarrera.c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748-6C58-4C79-83F4-F945EE3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6-30T14:01:00Z</dcterms:created>
  <dcterms:modified xsi:type="dcterms:W3CDTF">2020-07-10T15:08:00Z</dcterms:modified>
</cp:coreProperties>
</file>